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A7" w:rsidRDefault="006247A7" w:rsidP="00F91DCA"/>
    <w:p w:rsidR="00C13D20" w:rsidRDefault="00C13D20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6861FF" w:rsidRPr="006861FF" w:rsidTr="00C13D20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6861FF" w:rsidRPr="006861FF" w:rsidTr="00C13D20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686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 </w:t>
            </w:r>
            <w:r w:rsidR="00C13D2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DF62F1" w:rsidRDefault="006861FF" w:rsidP="00B4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B45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arletta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B45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B45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B45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B45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B45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ernabe'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IANCH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ONAR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labre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o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LCAG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mis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MPAG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T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EL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11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rraf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tas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s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iccares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iccares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rde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RIGL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'alessandr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'AND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A L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'AND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Loren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etri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61FF" w:rsidRPr="006861FF" w:rsidTr="00C13D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B45F40" w:rsidP="00B45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P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NEV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1FF" w:rsidRPr="006861FF" w:rsidRDefault="006861FF" w:rsidP="0068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13D20" w:rsidRDefault="00C13D20" w:rsidP="00F91DCA"/>
    <w:p w:rsidR="00C13D20" w:rsidRDefault="00C13D20" w:rsidP="00F91DCA"/>
    <w:p w:rsidR="00C13D20" w:rsidRDefault="00C13D20" w:rsidP="00F91DCA"/>
    <w:p w:rsidR="00C13D20" w:rsidRDefault="00C13D20" w:rsidP="00F91DCA"/>
    <w:p w:rsidR="00C13D20" w:rsidRDefault="00C13D20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C13D20" w:rsidRPr="00DF62F1" w:rsidTr="00110CF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C13D20" w:rsidRPr="00DF62F1" w:rsidTr="00110CF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13D20" w:rsidRPr="00DF62F1" w:rsidTr="00110CF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20" w:rsidRPr="00DF62F1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P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ACH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lla Bo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u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VIDE P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PIF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A R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SPOS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CH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AGG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AGG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AL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ABRIZ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alconi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ch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osch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eo P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scon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gnori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z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AZ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MPERI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nvi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UZ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13D20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REN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 FLAV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0" w:rsidRPr="006861FF" w:rsidRDefault="00C13D20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13D20" w:rsidRDefault="00C13D20" w:rsidP="00F91DCA"/>
    <w:p w:rsidR="00110CFC" w:rsidRDefault="00110CFC" w:rsidP="00F91DCA"/>
    <w:p w:rsidR="00110CFC" w:rsidRDefault="00110CFC" w:rsidP="00F91DCA"/>
    <w:p w:rsidR="00E82AE1" w:rsidRDefault="00E82AE1" w:rsidP="00F91DCA"/>
    <w:p w:rsidR="00E82AE1" w:rsidRDefault="00E82AE1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110CFC" w:rsidRPr="00DF62F1" w:rsidTr="00110CF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110CFC" w:rsidRPr="00DF62F1" w:rsidTr="00110CF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11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110CFC" w:rsidRPr="00DF62F1" w:rsidTr="00110CF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FC" w:rsidRPr="00DF62F1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lacar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LANDUG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n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ni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ZZ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ello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NO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DR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US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ecoa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e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estol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gliarin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LAD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AS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ELU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NA R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ERS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RESIC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Quagnan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a Sof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Quar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en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10CFC" w:rsidRPr="006861FF" w:rsidTr="00110CF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ANES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FC" w:rsidRPr="006861FF" w:rsidRDefault="00110CFC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110CFC" w:rsidRDefault="00110CFC" w:rsidP="00F91DCA"/>
    <w:p w:rsidR="00E82AE1" w:rsidRDefault="00E82AE1" w:rsidP="00F91DCA"/>
    <w:p w:rsidR="003F6BE9" w:rsidRDefault="003F6BE9" w:rsidP="00F91DCA"/>
    <w:p w:rsidR="003F6BE9" w:rsidRDefault="003F6BE9" w:rsidP="00F91DCA"/>
    <w:p w:rsidR="00E82AE1" w:rsidRDefault="00E82AE1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E82AE1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E82AE1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 w:rsidR="00FB7D9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E82AE1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E1" w:rsidRPr="00DF62F1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OD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ube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BET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LARIS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rde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e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CALIN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NCESCO A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OFIA ACHIROP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er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MM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UIGI V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O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S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A TERE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PEDICA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L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ifan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essandro M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uppress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gel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on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en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OTA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IC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ECCH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erdes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ETR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82AE1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IT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TONIO KAR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E1" w:rsidRPr="006861FF" w:rsidRDefault="00E82AE1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E82AE1" w:rsidRDefault="00E82AE1" w:rsidP="00F91DCA"/>
    <w:p w:rsidR="003F6BE9" w:rsidRDefault="003F6BE9" w:rsidP="00F91DCA"/>
    <w:p w:rsidR="003F6BE9" w:rsidRDefault="003F6BE9" w:rsidP="00F91DCA"/>
    <w:p w:rsidR="003F6BE9" w:rsidRDefault="003F6BE9" w:rsidP="00F91DCA"/>
    <w:p w:rsidR="003F6BE9" w:rsidRDefault="003F6BE9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3F6BE9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3F6BE9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1B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1B3FD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3F6BE9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E9" w:rsidRPr="00DF62F1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B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RIST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MMASS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I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RI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RGENTI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ESSANDRO 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RSIE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FA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N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LOG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mis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RLUC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T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ZZE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I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ES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NVERS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MU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MO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NUNZ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Raz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'INNOCEN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F6BE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URA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CHE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9" w:rsidRPr="006861FF" w:rsidRDefault="003F6BE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36422F" w:rsidRDefault="0036422F" w:rsidP="00F91DCA"/>
    <w:p w:rsidR="0036422F" w:rsidRDefault="0036422F" w:rsidP="00F91DCA"/>
    <w:p w:rsidR="0036422F" w:rsidRDefault="0036422F" w:rsidP="00F91DCA"/>
    <w:p w:rsidR="0036422F" w:rsidRDefault="0036422F" w:rsidP="00F91DCA"/>
    <w:p w:rsidR="0036422F" w:rsidRDefault="0036422F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36422F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36422F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</w:t>
            </w:r>
            <w:r w:rsidR="001B3FD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36422F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22F" w:rsidRPr="00DF62F1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or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OFFRE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ran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RAV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RENZO V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gelo Mass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AZ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ND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NNOC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KIFF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HELOI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Z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SQU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MASCO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LANDUG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LDAREL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lu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ittoria M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ng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GAR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BER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GIGL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YACO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6422F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alent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2F" w:rsidRPr="006861FF" w:rsidRDefault="0036422F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1B3FD9" w:rsidRDefault="001B3FD9" w:rsidP="00F91DCA"/>
    <w:p w:rsidR="001B3FD9" w:rsidRDefault="001B3FD9" w:rsidP="00F91DCA"/>
    <w:p w:rsidR="001B3FD9" w:rsidRDefault="001B3FD9" w:rsidP="00F91DCA"/>
    <w:p w:rsidR="001B3FD9" w:rsidRDefault="001B3FD9" w:rsidP="00F91DCA"/>
    <w:p w:rsidR="001B3FD9" w:rsidRDefault="001B3FD9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1B3FD9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1B3FD9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1B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V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1B3FD9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ZZ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IA CRIS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nos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U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gliul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r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LAD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LAZ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RLANGE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EATR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ET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ERNAN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ONZ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el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nas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CHIAV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ALE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UFFIANO'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arrico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OTA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043CCE" w:rsidP="00043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RANCESCA AU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C.SALICE SALENTI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ICE SALEN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RICAR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Zha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Jinche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olo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nserio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rafell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1B3FD9" w:rsidRDefault="001B3FD9" w:rsidP="00F91DCA"/>
    <w:p w:rsidR="001B3FD9" w:rsidRDefault="001B3FD9" w:rsidP="00F91DCA"/>
    <w:p w:rsidR="00EE41A7" w:rsidRDefault="00EE41A7" w:rsidP="00F91DCA"/>
    <w:p w:rsidR="00EE41A7" w:rsidRDefault="00EE41A7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1B3FD9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1B3FD9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EE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V </w:t>
            </w:r>
            <w:r w:rsidR="00EE41A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1B3FD9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FD9" w:rsidRPr="00DF62F1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OI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OI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LI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c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1B3F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DRIA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RMENGO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andell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usicaa</w:t>
            </w:r>
            <w:proofErr w:type="spellEnd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iscil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1B3F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ATTI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ELESTRIE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ERNAR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AB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RU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TAS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CA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AT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HET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LAZ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LE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LON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LON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MATTE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B3FD9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 RAZ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FD9" w:rsidRPr="006861FF" w:rsidRDefault="001B3FD9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1B3FD9" w:rsidRDefault="001B3FD9" w:rsidP="00F91DCA"/>
    <w:p w:rsidR="00EE41A7" w:rsidRDefault="00EE41A7" w:rsidP="00F91DCA"/>
    <w:p w:rsidR="00EE41A7" w:rsidRDefault="00EE41A7" w:rsidP="00F91DCA"/>
    <w:p w:rsidR="00ED0723" w:rsidRDefault="00ED0723" w:rsidP="00F91DCA"/>
    <w:p w:rsidR="00ED0723" w:rsidRDefault="00ED0723" w:rsidP="00F91DCA"/>
    <w:p w:rsidR="00ED0723" w:rsidRDefault="00ED0723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EE41A7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EE41A7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EE4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V 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EE41A7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1A7" w:rsidRPr="00DF62F1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nt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seppe Carm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 </w:t>
            </w: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nt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l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ell'An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Jur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ormazione professiona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foris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UMITRACH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TEF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ara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Artist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. Colo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UER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t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n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ZZI DE M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N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jarn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on tonino bel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SAV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CL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VERG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N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IERPA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CLASS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PALMI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ORTA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P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OC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E41A7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UZ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A7" w:rsidRPr="006861FF" w:rsidRDefault="00EE41A7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ED0723" w:rsidRDefault="00ED0723" w:rsidP="00F91DCA"/>
    <w:p w:rsidR="00ED0723" w:rsidRDefault="00ED0723" w:rsidP="00F91DCA"/>
    <w:p w:rsidR="00ED0723" w:rsidRDefault="00ED0723" w:rsidP="00F91DCA"/>
    <w:p w:rsidR="00ED0723" w:rsidRDefault="00ED0723" w:rsidP="00F91DCA"/>
    <w:p w:rsidR="00ED0723" w:rsidRDefault="00ED0723" w:rsidP="00F91DCA"/>
    <w:p w:rsidR="00ED0723" w:rsidRDefault="00ED0723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ED0723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ED0723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ED0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 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ED0723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UZZ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ORLAN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GLIALUN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n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o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A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ICCI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O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OVANNI M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REVID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PRO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OBER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lv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CIL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ARANT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ON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MANU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und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m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AGL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. GALILE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VANTAGGIA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ED0723" w:rsidRDefault="00ED0723" w:rsidP="00F91DCA"/>
    <w:p w:rsidR="00583198" w:rsidRDefault="00583198" w:rsidP="00F91DCA"/>
    <w:p w:rsidR="00583198" w:rsidRDefault="00583198" w:rsidP="00F91DCA"/>
    <w:p w:rsidR="00583198" w:rsidRDefault="00583198" w:rsidP="00F91DCA"/>
    <w:p w:rsidR="00583198" w:rsidRDefault="00583198" w:rsidP="00F91DCA"/>
    <w:p w:rsidR="00583198" w:rsidRDefault="00583198" w:rsidP="00F91DCA"/>
    <w:p w:rsidR="00583198" w:rsidRDefault="00583198" w:rsidP="00F91DCA"/>
    <w:tbl>
      <w:tblPr>
        <w:tblW w:w="14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22"/>
        <w:gridCol w:w="1842"/>
        <w:gridCol w:w="567"/>
        <w:gridCol w:w="2835"/>
        <w:gridCol w:w="2552"/>
        <w:gridCol w:w="1984"/>
        <w:gridCol w:w="1134"/>
        <w:gridCol w:w="1063"/>
        <w:gridCol w:w="743"/>
      </w:tblGrid>
      <w:tr w:rsidR="00ED0723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LICEO SCIENTIFICO “G. GALILEI” – VIA Ferri, 42   –  NARDO’</w:t>
            </w:r>
          </w:p>
        </w:tc>
      </w:tr>
      <w:tr w:rsidR="00ED0723" w:rsidRPr="00DF62F1" w:rsidTr="004E139C">
        <w:trPr>
          <w:trHeight w:val="300"/>
        </w:trPr>
        <w:tc>
          <w:tcPr>
            <w:tcW w:w="14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583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58319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DISEGNO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ED0723" w:rsidRPr="00DF62F1" w:rsidTr="004E139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23" w:rsidRPr="00DF62F1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BR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372F56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MA</w:t>
            </w:r>
            <w:bookmarkStart w:id="0" w:name="_GoBack"/>
            <w:bookmarkEnd w:id="0"/>
            <w:r w:rsidR="00ED0723"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NUE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Migliac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RUTIGL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SCIENTIF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ICEO BANZI BAZO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Signorel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Dam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I.I.S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APORTA/FALCONE-BOR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0723" w:rsidRPr="006861FF" w:rsidTr="004E13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Tortel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rande Pubbl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Grande Pubbl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23" w:rsidRPr="006861FF" w:rsidRDefault="00ED0723" w:rsidP="004E1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861F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ED0723" w:rsidRDefault="00ED0723" w:rsidP="00F91DCA"/>
    <w:sectPr w:rsidR="00ED0723" w:rsidSect="00931A71">
      <w:headerReference w:type="default" r:id="rId8"/>
      <w:footerReference w:type="default" r:id="rId9"/>
      <w:pgSz w:w="16838" w:h="11906" w:orient="landscape"/>
      <w:pgMar w:top="709" w:right="1417" w:bottom="851" w:left="1134" w:header="56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C9" w:rsidRDefault="002705C9" w:rsidP="00DF62F1">
      <w:pPr>
        <w:spacing w:after="0" w:line="240" w:lineRule="auto"/>
      </w:pPr>
      <w:r>
        <w:separator/>
      </w:r>
    </w:p>
  </w:endnote>
  <w:endnote w:type="continuationSeparator" w:id="0">
    <w:p w:rsidR="002705C9" w:rsidRDefault="002705C9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B45F40" w:rsidRDefault="00B45F40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>
          <w:rPr>
            <w:b/>
          </w:rPr>
          <w:t>7</w:t>
        </w:r>
        <w:r w:rsidRPr="00F415BE">
          <w:rPr>
            <w:b/>
          </w:rPr>
          <w:t xml:space="preserve"> marzo 201</w:t>
        </w:r>
        <w:r>
          <w:rPr>
            <w:b/>
          </w:rPr>
          <w:t>8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372F56">
          <w:rPr>
            <w:b/>
            <w:noProof/>
          </w:rPr>
          <w:t>8</w:t>
        </w:r>
        <w:r w:rsidRPr="00F415BE">
          <w:rPr>
            <w:b/>
          </w:rPr>
          <w:fldChar w:fldCharType="end"/>
        </w:r>
      </w:p>
    </w:sdtContent>
  </w:sdt>
  <w:p w:rsidR="00B45F40" w:rsidRDefault="00B45F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C9" w:rsidRDefault="002705C9" w:rsidP="00DF62F1">
      <w:pPr>
        <w:spacing w:after="0" w:line="240" w:lineRule="auto"/>
      </w:pPr>
      <w:r>
        <w:separator/>
      </w:r>
    </w:p>
  </w:footnote>
  <w:footnote w:type="continuationSeparator" w:id="0">
    <w:p w:rsidR="002705C9" w:rsidRDefault="002705C9" w:rsidP="00D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40" w:rsidRDefault="00B45F40" w:rsidP="006247A7">
    <w:pPr>
      <w:pStyle w:val="Intestazione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43CCE"/>
    <w:rsid w:val="00110CFC"/>
    <w:rsid w:val="00173D2B"/>
    <w:rsid w:val="001B3FD9"/>
    <w:rsid w:val="0020517B"/>
    <w:rsid w:val="00206BB5"/>
    <w:rsid w:val="002705C9"/>
    <w:rsid w:val="00270662"/>
    <w:rsid w:val="00282697"/>
    <w:rsid w:val="002F363E"/>
    <w:rsid w:val="00333DD2"/>
    <w:rsid w:val="0036422F"/>
    <w:rsid w:val="00372F56"/>
    <w:rsid w:val="0039628D"/>
    <w:rsid w:val="003A5332"/>
    <w:rsid w:val="003D362E"/>
    <w:rsid w:val="003F6BE9"/>
    <w:rsid w:val="00435056"/>
    <w:rsid w:val="004603FF"/>
    <w:rsid w:val="004A29FB"/>
    <w:rsid w:val="004D2A1F"/>
    <w:rsid w:val="005217B5"/>
    <w:rsid w:val="00565BDD"/>
    <w:rsid w:val="00574582"/>
    <w:rsid w:val="00575D4D"/>
    <w:rsid w:val="00583198"/>
    <w:rsid w:val="0059752C"/>
    <w:rsid w:val="005E07A6"/>
    <w:rsid w:val="0060292A"/>
    <w:rsid w:val="006078A1"/>
    <w:rsid w:val="006247A7"/>
    <w:rsid w:val="006861FF"/>
    <w:rsid w:val="00691861"/>
    <w:rsid w:val="006E49BB"/>
    <w:rsid w:val="0072157D"/>
    <w:rsid w:val="007516B2"/>
    <w:rsid w:val="00766903"/>
    <w:rsid w:val="00786BE8"/>
    <w:rsid w:val="007938C4"/>
    <w:rsid w:val="007C460E"/>
    <w:rsid w:val="007E6936"/>
    <w:rsid w:val="00803439"/>
    <w:rsid w:val="00812BE4"/>
    <w:rsid w:val="00821E92"/>
    <w:rsid w:val="00824B35"/>
    <w:rsid w:val="00876B2C"/>
    <w:rsid w:val="00880769"/>
    <w:rsid w:val="008A33ED"/>
    <w:rsid w:val="00902CA1"/>
    <w:rsid w:val="00931A71"/>
    <w:rsid w:val="00953DA0"/>
    <w:rsid w:val="0096533A"/>
    <w:rsid w:val="009A6735"/>
    <w:rsid w:val="00A42C7B"/>
    <w:rsid w:val="00B1574D"/>
    <w:rsid w:val="00B32557"/>
    <w:rsid w:val="00B45F40"/>
    <w:rsid w:val="00C13D20"/>
    <w:rsid w:val="00C412FF"/>
    <w:rsid w:val="00CA3A20"/>
    <w:rsid w:val="00CE0C64"/>
    <w:rsid w:val="00D00B9D"/>
    <w:rsid w:val="00D17615"/>
    <w:rsid w:val="00D27FCE"/>
    <w:rsid w:val="00D6753D"/>
    <w:rsid w:val="00DE25E5"/>
    <w:rsid w:val="00DF62F1"/>
    <w:rsid w:val="00E82AE1"/>
    <w:rsid w:val="00EC4EC7"/>
    <w:rsid w:val="00ED0723"/>
    <w:rsid w:val="00EE41A7"/>
    <w:rsid w:val="00EE4940"/>
    <w:rsid w:val="00EF51EB"/>
    <w:rsid w:val="00F415BE"/>
    <w:rsid w:val="00F91DCA"/>
    <w:rsid w:val="00FB7D90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6E10-1C5C-4555-BC84-DA4D6230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45</cp:revision>
  <cp:lastPrinted>2017-03-12T09:27:00Z</cp:lastPrinted>
  <dcterms:created xsi:type="dcterms:W3CDTF">2017-03-08T18:53:00Z</dcterms:created>
  <dcterms:modified xsi:type="dcterms:W3CDTF">2018-03-07T09:50:00Z</dcterms:modified>
</cp:coreProperties>
</file>